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340E9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4216" w:history="1">
            <w:r w:rsidR="008340E9" w:rsidRPr="00CA1DD1">
              <w:rPr>
                <w:rStyle w:val="af6"/>
                <w:noProof/>
              </w:rPr>
              <w:t>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7" w:history="1">
            <w:r w:rsidRPr="00CA1DD1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Формулировка задания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8" w:history="1">
            <w:r w:rsidRPr="00CA1DD1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Блок-схема алгоритма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9" w:history="1">
            <w:r w:rsidRPr="00CA1DD1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 xml:space="preserve">Текст программы на языке </w:t>
            </w:r>
            <w:r w:rsidRPr="00CA1DD1">
              <w:rPr>
                <w:rStyle w:val="af6"/>
                <w:noProof/>
                <w:lang w:val="en-US"/>
              </w:rPr>
              <w:t>C</w:t>
            </w:r>
            <w:r w:rsidRPr="00CA1DD1">
              <w:rPr>
                <w:rStyle w:val="af6"/>
                <w:noProof/>
              </w:rPr>
              <w:t xml:space="preserve">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0" w:history="1">
            <w:r w:rsidRPr="00CA1DD1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Результаты выполнения программы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1" w:history="1">
            <w:r w:rsidRPr="00CA1DD1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Выполнение тестовых примеров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2" w:history="1">
            <w:r w:rsidRPr="00CA1DD1">
              <w:rPr>
                <w:rStyle w:val="af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3" w:history="1">
            <w:r w:rsidRPr="00CA1DD1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Задача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4" w:history="1">
            <w:r w:rsidRPr="00CA1DD1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Формулировка задания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5" w:history="1">
            <w:r w:rsidRPr="00CA1DD1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Блок-схема алгоритма 3.</w:t>
            </w:r>
            <w:r w:rsidRPr="00CA1DD1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6" w:history="1">
            <w:r w:rsidRPr="00CA1DD1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 xml:space="preserve">Текст программы на языке </w:t>
            </w:r>
            <w:r w:rsidRPr="00CA1DD1">
              <w:rPr>
                <w:rStyle w:val="af6"/>
                <w:noProof/>
                <w:lang w:val="en-US"/>
              </w:rPr>
              <w:t>C</w:t>
            </w:r>
            <w:r w:rsidRPr="00CA1DD1">
              <w:rPr>
                <w:rStyle w:val="af6"/>
                <w:noProof/>
              </w:rPr>
              <w:t xml:space="preserve">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7" w:history="1">
            <w:r w:rsidRPr="00CA1DD1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Результаты выполнения программы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8" w:history="1">
            <w:r w:rsidRPr="00CA1DD1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Выполнение тестовых примеров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9" w:history="1">
            <w:r w:rsidRPr="00CA1DD1">
              <w:rPr>
                <w:rStyle w:val="af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0" w:history="1">
            <w:r w:rsidRPr="00CA1DD1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Задача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1" w:history="1">
            <w:r w:rsidRPr="00CA1DD1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Формулировка задания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2" w:history="1">
            <w:r w:rsidRPr="00CA1DD1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Блок-схема алгоритма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3" w:history="1">
            <w:r w:rsidRPr="00CA1DD1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 xml:space="preserve">Текст программы на языке </w:t>
            </w:r>
            <w:r w:rsidRPr="00CA1DD1">
              <w:rPr>
                <w:rStyle w:val="af6"/>
                <w:noProof/>
                <w:lang w:val="en-US"/>
              </w:rPr>
              <w:t>C</w:t>
            </w:r>
            <w:r w:rsidRPr="00CA1DD1">
              <w:rPr>
                <w:rStyle w:val="af6"/>
                <w:noProof/>
              </w:rPr>
              <w:t xml:space="preserve">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4" w:history="1">
            <w:r w:rsidRPr="00CA1DD1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Результаты выполнения программы 3.</w:t>
            </w:r>
            <w:r w:rsidRPr="00CA1DD1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5" w:history="1">
            <w:r w:rsidRPr="00CA1DD1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Pr="00CA1DD1">
              <w:rPr>
                <w:rStyle w:val="af6"/>
                <w:noProof/>
              </w:rPr>
              <w:t>3</w:t>
            </w:r>
            <w:r w:rsidRPr="00CA1DD1">
              <w:rPr>
                <w:rStyle w:val="af6"/>
                <w:noProof/>
                <w:lang w:val="en-US"/>
              </w:rPr>
              <w:t>.</w:t>
            </w:r>
            <w:r w:rsidRPr="00CA1DD1">
              <w:rPr>
                <w:rStyle w:val="af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0E9" w:rsidRDefault="008340E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6" w:history="1">
            <w:r w:rsidRPr="00CA1DD1">
              <w:rPr>
                <w:rStyle w:val="af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834216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4217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630D87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4218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>Рисуно</w:t>
      </w:r>
      <w:r w:rsidR="004B7AE7">
        <w:t>к</w:t>
      </w:r>
      <w:r w:rsidR="004B7AE7">
        <w:t xml:space="preserve">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495840">
      <w:pPr>
        <w:pStyle w:val="a4"/>
      </w:pPr>
      <w:bookmarkStart w:id="6" w:name="_Ref153668640"/>
      <w:r>
        <w:t xml:space="preserve">Рисунок </w:t>
      </w:r>
      <w:fldSimple w:instr=" SEQ Рисунок \* ARABIC ">
        <w:r w:rsidR="00C577ED">
          <w:rPr>
            <w:noProof/>
          </w:rPr>
          <w:t>1</w:t>
        </w:r>
      </w:fldSimple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09860991" wp14:editId="7629A609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495840">
      <w:pPr>
        <w:pStyle w:val="a4"/>
      </w:pPr>
      <w:bookmarkStart w:id="7" w:name="_Ref153668646"/>
      <w:r>
        <w:t xml:space="preserve">Рисунок </w:t>
      </w:r>
      <w:fldSimple w:instr=" SEQ Рисунок \* ARABIC ">
        <w:r w:rsidR="00C577ED">
          <w:rPr>
            <w:noProof/>
          </w:rPr>
          <w:t>2</w:t>
        </w:r>
      </w:fldSimple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2E0BFF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834219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834220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>Рис</w:t>
      </w:r>
      <w:r w:rsidR="00AC7252">
        <w:t>у</w:t>
      </w:r>
      <w:r w:rsidR="00AC7252">
        <w:t xml:space="preserve">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rPr>
          <w:noProof/>
          <w:lang w:eastAsia="ru-RU"/>
        </w:rPr>
        <w:drawing>
          <wp:inline distT="0" distB="0" distL="0" distR="0" wp14:anchorId="2DC806A2" wp14:editId="6DB33A28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495840">
      <w:pPr>
        <w:pStyle w:val="a4"/>
      </w:pPr>
      <w:bookmarkStart w:id="10" w:name="_Ref153668958"/>
      <w:r>
        <w:t xml:space="preserve">Рисунок </w:t>
      </w:r>
      <w:fldSimple w:instr=" SEQ Рисунок \* ARABIC ">
        <w:r w:rsidR="00C577ED">
          <w:rPr>
            <w:noProof/>
          </w:rPr>
          <w:t>3</w:t>
        </w:r>
      </w:fldSimple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834221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 xml:space="preserve">Рисунок </w:t>
      </w:r>
      <w:r w:rsidR="00AD1102">
        <w:rPr>
          <w:noProof/>
        </w:rPr>
        <w:t>4</w:t>
      </w:r>
      <w:r w:rsidR="00AD1102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103FE366" wp14:editId="7E037031">
            <wp:extent cx="4303648" cy="1757548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0" b="72034"/>
                    <a:stretch/>
                  </pic:blipFill>
                  <pic:spPr bwMode="auto">
                    <a:xfrm>
                      <a:off x="0" y="0"/>
                      <a:ext cx="4307078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495840">
      <w:pPr>
        <w:pStyle w:val="a4"/>
      </w:pPr>
      <w:bookmarkStart w:id="12" w:name="_Ref153409489"/>
      <w:r>
        <w:t xml:space="preserve">Рисунок </w:t>
      </w:r>
      <w:fldSimple w:instr=" SEQ Рисунок \* ARABIC ">
        <w:r w:rsidR="00C577ED">
          <w:rPr>
            <w:noProof/>
          </w:rPr>
          <w:t>4</w:t>
        </w:r>
      </w:fldSimple>
      <w:bookmarkEnd w:id="12"/>
      <w:r>
        <w:t xml:space="preserve"> –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3" w:name="_Toc153834222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3"/>
    </w:p>
    <w:p w:rsidR="00A05889" w:rsidRDefault="00A05889" w:rsidP="00A05889">
      <w:pPr>
        <w:keepNext/>
        <w:ind w:firstLine="0"/>
        <w:jc w:val="center"/>
      </w:pPr>
      <w:r w:rsidRPr="00A05889">
        <w:rPr>
          <w:noProof/>
          <w:lang w:eastAsia="ru-RU"/>
        </w:rPr>
        <w:drawing>
          <wp:inline distT="0" distB="0" distL="0" distR="0" wp14:anchorId="49B567AE" wp14:editId="4F574DA2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0" w:rsidRDefault="00A05889" w:rsidP="00495840">
      <w:pPr>
        <w:pStyle w:val="a4"/>
      </w:pPr>
      <w:r>
        <w:t xml:space="preserve">Рисунок </w:t>
      </w:r>
      <w:fldSimple w:instr=" SEQ Рисунок \* ARABIC ">
        <w:r w:rsidR="00C577ED">
          <w:rPr>
            <w:noProof/>
          </w:rPr>
          <w:t>5</w:t>
        </w:r>
      </w:fldSimple>
      <w:r>
        <w:rPr>
          <w:lang w:val="en-US"/>
        </w:rPr>
        <w:t xml:space="preserve"> -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r>
        <w:rPr>
          <w:lang w:val="en-US"/>
        </w:rPr>
        <w:t>3</w:t>
      </w:r>
      <w:r>
        <w:t>.1</w:t>
      </w:r>
    </w:p>
    <w:p w:rsidR="00E070E0" w:rsidRDefault="00E070E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4" w:name="_Toc153834223"/>
      <w:r>
        <w:lastRenderedPageBreak/>
        <w:t xml:space="preserve">Задача </w:t>
      </w:r>
      <w:r w:rsidR="00984109">
        <w:t>3</w:t>
      </w:r>
      <w:r w:rsidR="00256224">
        <w:t>.2</w:t>
      </w:r>
      <w:bookmarkEnd w:id="14"/>
    </w:p>
    <w:p w:rsidR="000E7F10" w:rsidRDefault="000E7F10" w:rsidP="00256224">
      <w:pPr>
        <w:pStyle w:val="2"/>
      </w:pPr>
      <w:bookmarkStart w:id="15" w:name="_Toc153834224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5"/>
    </w:p>
    <w:p w:rsidR="008A62D8" w:rsidRDefault="00FA7411" w:rsidP="008A62D8">
      <w:pPr>
        <w:rPr>
          <w:lang w:val="en-US"/>
        </w:rPr>
      </w:pPr>
      <w:r w:rsidRPr="008A62D8">
        <w:t>Составьте две программы: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первых n членов последовательности (k = 1, 2, 3 ..., n).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всех членов последовательности, не меньших заданного числа e.</w:t>
      </w:r>
    </w:p>
    <w:p w:rsidR="00571453" w:rsidRDefault="00FA7411" w:rsidP="00630D87">
      <w:pPr>
        <w:rPr>
          <w:lang w:val="en-US"/>
        </w:rPr>
      </w:pPr>
      <w:r w:rsidRPr="008A62D8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</w:t>
      </w:r>
      <w:r w:rsidR="00630D87">
        <w:t>ользования рекурсивных методов.</w:t>
      </w:r>
    </w:p>
    <w:p w:rsidR="00630D87" w:rsidRPr="00630D87" w:rsidRDefault="00630D87" w:rsidP="00630D87">
      <w:pPr>
        <w:ind w:firstLine="0"/>
        <w:rPr>
          <w:lang w:val="en-US"/>
        </w:rPr>
      </w:pPr>
    </w:p>
    <w:p w:rsidR="00630D87" w:rsidRPr="00630D87" w:rsidRDefault="00630D87" w:rsidP="00630D87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495840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6" w:name="_Toc153834225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6"/>
    </w:p>
    <w:p w:rsidR="00CF5B64" w:rsidRDefault="00D11BE8" w:rsidP="00A709F2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5B0BF8">
        <w:fldChar w:fldCharType="begin"/>
      </w:r>
      <w:r w:rsidR="005B0BF8">
        <w:instrText xml:space="preserve"> REF _Ref153658599 \h </w:instrText>
      </w:r>
      <w:r w:rsidR="00A709F2">
        <w:instrText xml:space="preserve"> \* MERGEFORMAT </w:instrText>
      </w:r>
      <w:r w:rsidR="005B0BF8">
        <w:fldChar w:fldCharType="separate"/>
      </w:r>
      <w:r w:rsidR="005B0BF8">
        <w:t xml:space="preserve">Рисунок </w:t>
      </w:r>
      <w:r w:rsidR="005B0BF8">
        <w:rPr>
          <w:noProof/>
        </w:rPr>
        <w:t>6</w:t>
      </w:r>
      <w:r w:rsidR="005B0BF8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DB363D">
        <w:fldChar w:fldCharType="begin"/>
      </w:r>
      <w:r w:rsidR="00DB363D">
        <w:instrText xml:space="preserve"> REF _Ref153670245 \h </w:instrText>
      </w:r>
      <w:r w:rsidR="00A709F2">
        <w:instrText xml:space="preserve"> \* MERGEFORMAT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7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47 \h </w:instrText>
      </w:r>
      <w:r w:rsidR="00A709F2">
        <w:instrText xml:space="preserve"> \* MERGEFORMAT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8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49 \h </w:instrText>
      </w:r>
      <w:r w:rsidR="00A709F2">
        <w:instrText xml:space="preserve"> \* MERGEFORMAT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9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51 \h </w:instrText>
      </w:r>
      <w:r w:rsidR="00A709F2">
        <w:instrText xml:space="preserve"> \* MERGEFORMAT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10</w:t>
      </w:r>
      <w:r w:rsidR="00DB363D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DB363D">
        <w:rPr>
          <w:noProof/>
          <w:lang w:eastAsia="ru-RU"/>
        </w:rPr>
        <w:fldChar w:fldCharType="begin"/>
      </w:r>
      <w:r w:rsidR="00DB363D">
        <w:rPr>
          <w:noProof/>
          <w:lang w:eastAsia="ru-RU"/>
        </w:rPr>
        <w:instrText xml:space="preserve"> REF _Ref153670267 \h </w:instrText>
      </w:r>
      <w:r w:rsidR="00DB363D">
        <w:rPr>
          <w:noProof/>
          <w:lang w:eastAsia="ru-RU"/>
        </w:rPr>
      </w:r>
      <w:r w:rsidR="00A709F2">
        <w:rPr>
          <w:noProof/>
          <w:lang w:eastAsia="ru-RU"/>
        </w:rPr>
        <w:instrText xml:space="preserve"> \* MERGEFORMAT </w:instrText>
      </w:r>
      <w:r w:rsidR="00DB363D">
        <w:rPr>
          <w:noProof/>
          <w:lang w:eastAsia="ru-RU"/>
        </w:rPr>
        <w:fldChar w:fldCharType="separate"/>
      </w:r>
      <w:r w:rsidR="00DB363D">
        <w:t xml:space="preserve">Рисунок </w:t>
      </w:r>
      <w:r w:rsidR="00DB363D">
        <w:rPr>
          <w:noProof/>
        </w:rPr>
        <w:t>11</w:t>
      </w:r>
      <w:r w:rsidR="00DB363D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821879" wp14:editId="1AF1C123">
            <wp:extent cx="2446317" cy="7572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75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Default="005B0BF8" w:rsidP="0049584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6</w:t>
        </w:r>
      </w:fldSimple>
      <w:r>
        <w:t xml:space="preserve"> - Блок-схема основного алгоритма</w:t>
      </w:r>
    </w:p>
    <w:p w:rsidR="00A709F2" w:rsidRPr="00A709F2" w:rsidRDefault="00A709F2" w:rsidP="00A709F2">
      <w:pPr>
        <w:rPr>
          <w:lang w:val="en-US"/>
        </w:rPr>
      </w:pPr>
    </w:p>
    <w:p w:rsidR="005B0BF8" w:rsidRDefault="005B0BF8" w:rsidP="0049584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478B13D6" wp14:editId="3D84D474">
            <wp:extent cx="4286993" cy="3590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3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Default="005B0BF8" w:rsidP="00495840">
      <w:pPr>
        <w:pStyle w:val="a4"/>
        <w:rPr>
          <w:lang w:val="en-US"/>
        </w:rPr>
      </w:pPr>
      <w:bookmarkStart w:id="17" w:name="_Ref153670245"/>
      <w:r>
        <w:t xml:space="preserve">Рисунок </w:t>
      </w:r>
      <w:fldSimple w:instr=" SEQ Рисунок \* ARABIC ">
        <w:r w:rsidR="00C577ED">
          <w:rPr>
            <w:noProof/>
          </w:rPr>
          <w:t>7</w:t>
        </w:r>
      </w:fldSimple>
      <w:bookmarkEnd w:id="17"/>
      <w:r>
        <w:t xml:space="preserve"> - Блок-схема используемых функций</w:t>
      </w:r>
    </w:p>
    <w:p w:rsidR="00A709F2" w:rsidRPr="00A709F2" w:rsidRDefault="00A709F2" w:rsidP="00A709F2">
      <w:pPr>
        <w:rPr>
          <w:lang w:val="en-US"/>
        </w:rPr>
      </w:pPr>
    </w:p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2BD74C92" wp14:editId="7DA13C20">
            <wp:extent cx="3093522" cy="3944043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3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Default="005B0BF8" w:rsidP="00495840">
      <w:pPr>
        <w:pStyle w:val="a4"/>
        <w:rPr>
          <w:lang w:val="en-US"/>
        </w:rPr>
      </w:pPr>
      <w:bookmarkStart w:id="18" w:name="_Ref153670247"/>
      <w:r>
        <w:t xml:space="preserve">Рисунок </w:t>
      </w:r>
      <w:fldSimple w:instr=" SEQ Рисунок \* ARABIC ">
        <w:r w:rsidR="00C577ED">
          <w:rPr>
            <w:noProof/>
          </w:rPr>
          <w:t>8</w:t>
        </w:r>
      </w:fldSimple>
      <w:bookmarkEnd w:id="18"/>
      <w:r w:rsidR="007152E3">
        <w:t xml:space="preserve"> - Блок-схема используемой функции</w:t>
      </w:r>
    </w:p>
    <w:p w:rsidR="00A709F2" w:rsidRPr="00A709F2" w:rsidRDefault="00A709F2" w:rsidP="00A709F2">
      <w:pPr>
        <w:rPr>
          <w:lang w:val="en-US"/>
        </w:rPr>
      </w:pPr>
    </w:p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D8C9595" wp14:editId="055335A5">
            <wp:extent cx="3610099" cy="6135217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6" cy="6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495840">
      <w:pPr>
        <w:pStyle w:val="a4"/>
        <w:rPr>
          <w:rFonts w:eastAsia="Times New Roman"/>
          <w:lang w:eastAsia="ru-RU"/>
        </w:rPr>
      </w:pPr>
      <w:bookmarkStart w:id="19" w:name="_Ref153670249"/>
      <w:r>
        <w:t xml:space="preserve">Рисунок </w:t>
      </w:r>
      <w:fldSimple w:instr=" SEQ Рисунок \* ARABIC ">
        <w:r w:rsidR="00C577ED">
          <w:rPr>
            <w:noProof/>
          </w:rPr>
          <w:t>9</w:t>
        </w:r>
      </w:fldSimple>
      <w:bookmarkEnd w:id="19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43DBD7A" wp14:editId="2F9AD68D">
            <wp:extent cx="1615044" cy="7635092"/>
            <wp:effectExtent l="0" t="0" r="4445" b="4445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1" cy="7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495840">
      <w:pPr>
        <w:pStyle w:val="a4"/>
      </w:pPr>
      <w:bookmarkStart w:id="20" w:name="_Ref153670251"/>
      <w:r>
        <w:t xml:space="preserve">Рисунок </w:t>
      </w:r>
      <w:fldSimple w:instr=" SEQ Рисунок \* ARABIC ">
        <w:r w:rsidR="00C577ED">
          <w:rPr>
            <w:noProof/>
          </w:rPr>
          <w:t>10</w:t>
        </w:r>
      </w:fldSimple>
      <w:bookmarkEnd w:id="20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BB649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5A1E8" wp14:editId="58C13472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495840">
      <w:pPr>
        <w:pStyle w:val="a4"/>
        <w:rPr>
          <w:lang w:eastAsia="ru-RU"/>
        </w:rPr>
      </w:pPr>
      <w:bookmarkStart w:id="21" w:name="_Ref153670267"/>
      <w:r>
        <w:t xml:space="preserve">Рисунок </w:t>
      </w:r>
      <w:fldSimple w:instr=" SEQ Рисунок \* ARABIC ">
        <w:r w:rsidR="00C577ED">
          <w:rPr>
            <w:noProof/>
          </w:rPr>
          <w:t>11</w:t>
        </w:r>
      </w:fldSimple>
      <w:bookmarkEnd w:id="21"/>
      <w:r>
        <w:t xml:space="preserve"> - </w:t>
      </w:r>
      <w:r>
        <w:rPr>
          <w:noProof/>
          <w:lang w:eastAsia="ru-RU"/>
        </w:rPr>
        <w:t>Расчётная формула</w:t>
      </w:r>
    </w:p>
    <w:p w:rsidR="00EA2610" w:rsidRDefault="00EA2610" w:rsidP="00A709F2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22" w:name="_Toc15383422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2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lastRenderedPageBreak/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3" w:name="_Toc153834227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3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475AC8">
        <w:fldChar w:fldCharType="begin"/>
      </w:r>
      <w:r w:rsidR="00475AC8">
        <w:instrText xml:space="preserve"> REF _Ref153670848 \h </w:instrText>
      </w:r>
      <w:r w:rsidR="00475AC8">
        <w:fldChar w:fldCharType="separate"/>
      </w:r>
      <w:r w:rsidR="00475AC8">
        <w:t xml:space="preserve">Рисунок </w:t>
      </w:r>
      <w:r w:rsidR="00475AC8">
        <w:rPr>
          <w:noProof/>
        </w:rPr>
        <w:t>12</w:t>
      </w:r>
      <w:r w:rsidR="00475AC8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495840">
      <w:pPr>
        <w:pStyle w:val="a4"/>
      </w:pPr>
      <w:r w:rsidRPr="00392E4F">
        <w:rPr>
          <w:noProof/>
          <w:lang w:eastAsia="ru-RU"/>
        </w:rPr>
        <w:drawing>
          <wp:inline distT="0" distB="0" distL="0" distR="0" wp14:anchorId="0705DA3A" wp14:editId="06918A43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495840">
      <w:pPr>
        <w:pStyle w:val="a4"/>
        <w:rPr>
          <w:lang w:val="en-US"/>
        </w:rPr>
      </w:pPr>
      <w:bookmarkStart w:id="24" w:name="_Ref153670848"/>
      <w:r>
        <w:t xml:space="preserve">Рисунок </w:t>
      </w:r>
      <w:fldSimple w:instr=" SEQ Рисунок \* ARABIC ">
        <w:r w:rsidR="00C577ED">
          <w:rPr>
            <w:noProof/>
          </w:rPr>
          <w:t>12</w:t>
        </w:r>
      </w:fldSimple>
      <w:bookmarkEnd w:id="24"/>
      <w:r>
        <w:t xml:space="preserve"> - </w:t>
      </w:r>
      <w:r w:rsidR="004C4DD6">
        <w:t>Результат выполнения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3448D7" w:rsidRDefault="003448D7" w:rsidP="00256224">
      <w:pPr>
        <w:pStyle w:val="2"/>
      </w:pPr>
      <w:bookmarkStart w:id="25" w:name="_Toc153834228"/>
      <w:r>
        <w:lastRenderedPageBreak/>
        <w:t xml:space="preserve">Выполнение тестовых примеров </w:t>
      </w:r>
      <w:r w:rsidR="00984109">
        <w:t>3</w:t>
      </w:r>
      <w:r>
        <w:t>.2</w:t>
      </w:r>
      <w:bookmarkEnd w:id="25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 (</w:t>
      </w:r>
      <w:r w:rsidR="00F77F3C">
        <w:fldChar w:fldCharType="begin"/>
      </w:r>
      <w:r w:rsidR="00F77F3C">
        <w:instrText xml:space="preserve"> REF _Ref153834600 \h </w:instrText>
      </w:r>
      <w:r w:rsidR="00F77F3C">
        <w:fldChar w:fldCharType="separate"/>
      </w:r>
      <w:r w:rsidR="00F77F3C">
        <w:t xml:space="preserve">Рисунок </w:t>
      </w:r>
      <w:r w:rsidR="00F77F3C">
        <w:rPr>
          <w:noProof/>
        </w:rPr>
        <w:t>13</w:t>
      </w:r>
      <w:r w:rsidR="00F77F3C">
        <w:fldChar w:fldCharType="end"/>
      </w:r>
      <w:r w:rsidR="00D2119B">
        <w:t>).</w:t>
      </w:r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rPr>
          <w:noProof/>
          <w:lang w:eastAsia="ru-RU"/>
        </w:rPr>
        <w:drawing>
          <wp:inline distT="0" distB="0" distL="0" distR="0" wp14:anchorId="1871DFBE" wp14:editId="63A146BA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495840">
      <w:pPr>
        <w:pStyle w:val="a4"/>
      </w:pPr>
      <w:bookmarkStart w:id="26" w:name="_Ref153834586"/>
      <w:bookmarkStart w:id="27" w:name="_Ref153834600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27"/>
      <w:r>
        <w:rPr>
          <w:lang w:val="en-US"/>
        </w:rPr>
        <w:t xml:space="preserve"> – </w:t>
      </w:r>
      <w:r>
        <w:t>Тестовый расчёт</w:t>
      </w:r>
      <w:bookmarkEnd w:id="26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4A7EF7" w:rsidRPr="00475AC8" w:rsidRDefault="004A7EF7" w:rsidP="00B71103">
      <w:pPr>
        <w:pStyle w:val="2"/>
      </w:pPr>
      <w:bookmarkStart w:id="28" w:name="_Toc153834229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28"/>
    </w:p>
    <w:p w:rsidR="00C36602" w:rsidRDefault="00C36602" w:rsidP="00495840">
      <w:pPr>
        <w:pStyle w:val="a4"/>
      </w:pPr>
      <w:r w:rsidRPr="00C36602">
        <w:rPr>
          <w:noProof/>
          <w:lang w:eastAsia="ru-RU"/>
        </w:rPr>
        <w:drawing>
          <wp:inline distT="0" distB="0" distL="0" distR="0" wp14:anchorId="3D232B15" wp14:editId="0938927C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49584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29" w:name="_Toc153834230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29"/>
    </w:p>
    <w:p w:rsidR="007C31B7" w:rsidRDefault="007C31B7" w:rsidP="00B71103">
      <w:pPr>
        <w:pStyle w:val="2"/>
      </w:pPr>
      <w:bookmarkStart w:id="30" w:name="_Toc153834231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0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p w:rsidR="00495840" w:rsidRPr="00495840" w:rsidRDefault="00495840" w:rsidP="00495840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 w:rsidR="00630D87">
          <w:rPr>
            <w:noProof/>
          </w:rPr>
          <w:t>3</w:t>
        </w:r>
      </w:fldSimple>
      <w:r>
        <w:rPr>
          <w:lang w:val="en-US"/>
        </w:rPr>
        <w:t xml:space="preserve"> - </w:t>
      </w:r>
      <w:r w:rsidR="00630D87">
        <w:t>Исходные данные</w:t>
      </w: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7"/>
        <w:gridCol w:w="3862"/>
        <w:gridCol w:w="1821"/>
        <w:gridCol w:w="1079"/>
      </w:tblGrid>
      <w:tr w:rsidR="0062001E" w:rsidTr="00D0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D0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62001E" w:rsidRDefault="004958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1" w:name="_Toc153834232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1"/>
    </w:p>
    <w:p w:rsidR="004C4524" w:rsidRDefault="00A341EB" w:rsidP="004C4524">
      <w:pPr>
        <w:jc w:val="center"/>
        <w:rPr>
          <w:lang w:val="en-US"/>
        </w:rPr>
      </w:pPr>
      <w:r>
        <w:t>Блок-схема основного алгоритма представлена ниже</w:t>
      </w:r>
      <w:proofErr w:type="gramStart"/>
      <w:r>
        <w:t xml:space="preserve"> (). </w:t>
      </w:r>
      <w:proofErr w:type="gramEnd"/>
      <w:r>
        <w:t>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7B2C24" w:rsidRDefault="007B2C24" w:rsidP="00495840">
      <w:pPr>
        <w:pStyle w:val="a4"/>
      </w:pPr>
      <w:r>
        <w:t>Блок-схема основного алгоритма</w:t>
      </w:r>
    </w:p>
    <w:p w:rsidR="00CD11FB" w:rsidRDefault="00CD11FB" w:rsidP="00495840">
      <w:pPr>
        <w:pStyle w:val="a4"/>
      </w:pPr>
    </w:p>
    <w:p w:rsidR="0078296F" w:rsidRDefault="0078296F" w:rsidP="00495840">
      <w:pPr>
        <w:pStyle w:val="a4"/>
      </w:pPr>
      <w:r>
        <w:t>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2" w:name="_Toc15383423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32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введеное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double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getValue</w:t>
      </w:r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 @return величинa угла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определяет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x</w:t>
      </w:r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8340E9" w:rsidRDefault="00D1436A" w:rsidP="00D1436A">
      <w:pPr>
        <w:ind w:left="-567"/>
        <w:rPr>
          <w:rFonts w:ascii="Courier New" w:hAnsi="Courier New" w:cs="Courier New"/>
        </w:rPr>
      </w:pPr>
      <w:proofErr w:type="gramStart"/>
      <w:r w:rsidRPr="00D1436A">
        <w:rPr>
          <w:rFonts w:ascii="Courier New" w:hAnsi="Courier New" w:cs="Courier New"/>
          <w:lang w:val="en-US"/>
        </w:rPr>
        <w:t>int</w:t>
      </w:r>
      <w:proofErr w:type="gramEnd"/>
      <w:r w:rsidRPr="008340E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8340E9">
        <w:rPr>
          <w:rFonts w:ascii="Courier New" w:hAnsi="Courier New" w:cs="Courier New"/>
        </w:rPr>
        <w:t>() {</w:t>
      </w:r>
    </w:p>
    <w:p w:rsidR="00D1436A" w:rsidRPr="008340E9" w:rsidRDefault="00D1436A" w:rsidP="00D1436A">
      <w:pPr>
        <w:ind w:left="-567"/>
        <w:rPr>
          <w:rFonts w:ascii="Courier New" w:hAnsi="Courier New" w:cs="Courier New"/>
        </w:rPr>
      </w:pPr>
      <w:r w:rsidRPr="008340E9">
        <w:rPr>
          <w:rFonts w:ascii="Courier New" w:hAnsi="Courier New" w:cs="Courier New"/>
        </w:rPr>
        <w:tab/>
      </w:r>
      <w:proofErr w:type="spellStart"/>
      <w:r w:rsidRPr="00D1436A">
        <w:rPr>
          <w:rFonts w:ascii="Courier New" w:hAnsi="Courier New" w:cs="Courier New"/>
          <w:lang w:val="en-US"/>
        </w:rPr>
        <w:t>printf</w:t>
      </w:r>
      <w:proofErr w:type="spellEnd"/>
      <w:r w:rsidRPr="008340E9">
        <w:rPr>
          <w:rFonts w:ascii="Courier New" w:hAnsi="Courier New" w:cs="Courier New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8340E9">
        <w:rPr>
          <w:rFonts w:ascii="Courier New" w:hAnsi="Courier New" w:cs="Courier New"/>
        </w:rPr>
        <w:t>(</w:t>
      </w:r>
      <w:proofErr w:type="gramEnd"/>
      <w:r w:rsidRPr="008340E9">
        <w:rPr>
          <w:rFonts w:ascii="Courier New" w:hAnsi="Courier New" w:cs="Courier New"/>
        </w:rPr>
        <w:t>"</w:t>
      </w:r>
      <w:r w:rsidRPr="00984109">
        <w:rPr>
          <w:rFonts w:ascii="Courier New" w:hAnsi="Courier New" w:cs="Courier New"/>
        </w:rPr>
        <w:t>Введите</w:t>
      </w:r>
      <w:r w:rsidRPr="008340E9">
        <w:rPr>
          <w:rFonts w:ascii="Courier New" w:hAnsi="Courier New" w:cs="Courier New"/>
        </w:rPr>
        <w:t xml:space="preserve"> </w:t>
      </w:r>
      <w:r w:rsidRPr="00984109">
        <w:rPr>
          <w:rFonts w:ascii="Courier New" w:hAnsi="Courier New" w:cs="Courier New"/>
        </w:rPr>
        <w:t>значение</w:t>
      </w:r>
      <w:r w:rsidRPr="008340E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x</w:t>
      </w:r>
      <w:r w:rsidRPr="008340E9">
        <w:rPr>
          <w:rFonts w:ascii="Courier New" w:hAnsi="Courier New" w:cs="Courier New"/>
        </w:rPr>
        <w:t xml:space="preserve"> </w:t>
      </w:r>
      <w:r w:rsidRPr="00984109">
        <w:rPr>
          <w:rFonts w:ascii="Courier New" w:hAnsi="Courier New" w:cs="Courier New"/>
        </w:rPr>
        <w:t>точки</w:t>
      </w:r>
      <w:r w:rsidRPr="008340E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8340E9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8340E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8340E9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D1436A">
        <w:rPr>
          <w:rFonts w:ascii="Courier New" w:hAnsi="Courier New" w:cs="Courier New"/>
          <w:lang w:val="en-US"/>
        </w:rPr>
        <w:t xml:space="preserve"> x1 =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D1436A">
        <w:rPr>
          <w:rFonts w:ascii="Courier New" w:hAnsi="Courier New" w:cs="Courier New"/>
          <w:lang w:val="en-US"/>
        </w:rPr>
        <w:t>();</w:t>
      </w:r>
    </w:p>
    <w:p w:rsidR="00D1436A" w:rsidRPr="008340E9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</w:t>
      </w:r>
      <w:r w:rsidRPr="008340E9">
        <w:rPr>
          <w:rFonts w:ascii="Courier New" w:hAnsi="Courier New" w:cs="Courier New"/>
          <w:lang w:val="en-US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8340E9">
        <w:rPr>
          <w:rFonts w:ascii="Courier New" w:hAnsi="Courier New" w:cs="Courier New"/>
          <w:lang w:val="en-US"/>
        </w:rPr>
        <w:t>(</w:t>
      </w:r>
      <w:proofErr w:type="gramEnd"/>
      <w:r w:rsidRPr="008340E9">
        <w:rPr>
          <w:rFonts w:ascii="Courier New" w:hAnsi="Courier New" w:cs="Courier New"/>
          <w:lang w:val="en-US"/>
        </w:rPr>
        <w:t>"</w:t>
      </w:r>
      <w:r w:rsidRPr="00A05889">
        <w:rPr>
          <w:rFonts w:ascii="Courier New" w:hAnsi="Courier New" w:cs="Courier New"/>
        </w:rPr>
        <w:t>Введите</w:t>
      </w:r>
      <w:r w:rsidRPr="008340E9">
        <w:rPr>
          <w:rFonts w:ascii="Courier New" w:hAnsi="Courier New" w:cs="Courier New"/>
          <w:lang w:val="en-US"/>
        </w:rPr>
        <w:t xml:space="preserve"> </w:t>
      </w:r>
      <w:r w:rsidRPr="00A05889">
        <w:rPr>
          <w:rFonts w:ascii="Courier New" w:hAnsi="Courier New" w:cs="Courier New"/>
        </w:rPr>
        <w:t>значение</w:t>
      </w:r>
      <w:r w:rsidRPr="008340E9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y</w:t>
      </w:r>
      <w:r w:rsidRPr="008340E9">
        <w:rPr>
          <w:rFonts w:ascii="Courier New" w:hAnsi="Courier New" w:cs="Courier New"/>
          <w:lang w:val="en-US"/>
        </w:rPr>
        <w:t xml:space="preserve"> </w:t>
      </w:r>
      <w:r w:rsidRPr="00A05889">
        <w:rPr>
          <w:rFonts w:ascii="Courier New" w:hAnsi="Courier New" w:cs="Courier New"/>
        </w:rPr>
        <w:t>точки</w:t>
      </w:r>
      <w:r w:rsidRPr="008340E9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8340E9">
        <w:rPr>
          <w:rFonts w:ascii="Courier New" w:hAnsi="Courier New" w:cs="Courier New"/>
          <w:lang w:val="en-US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8340E9">
        <w:rPr>
          <w:rFonts w:ascii="Courier New" w:hAnsi="Courier New" w:cs="Courier New"/>
          <w:lang w:val="en-US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8340E9">
        <w:rPr>
          <w:rFonts w:ascii="Courier New" w:hAnsi="Courier New" w:cs="Courier New"/>
          <w:lang w:val="en-US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D1436A">
        <w:rPr>
          <w:rFonts w:ascii="Courier New" w:hAnsi="Courier New" w:cs="Courier New"/>
          <w:lang w:val="en-US"/>
        </w:rPr>
        <w:t xml:space="preserve"> y1 =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D1436A">
        <w:rPr>
          <w:rFonts w:ascii="Courier New" w:hAnsi="Courier New" w:cs="Courier New"/>
          <w:lang w:val="en-US"/>
        </w:rPr>
        <w:t>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lastRenderedPageBreak/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пеевод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s("Угол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else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3" w:name="_Toc153834234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33"/>
    </w:p>
    <w:p w:rsidR="00BA02AC" w:rsidRPr="00E52631" w:rsidRDefault="001849EB" w:rsidP="00BA02AC">
      <w:r>
        <w:t>Результаты выполнения программы представлены ниже (</w:t>
      </w:r>
      <w:r w:rsidR="00371009">
        <w:fldChar w:fldCharType="begin"/>
      </w:r>
      <w:r w:rsidR="00371009">
        <w:instrText xml:space="preserve"> REF _Ref153666188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0</w:t>
      </w:r>
      <w:r w:rsidR="00371009">
        <w:fldChar w:fldCharType="end"/>
      </w:r>
      <w:r w:rsidR="00371009">
        <w:t xml:space="preserve">, </w:t>
      </w:r>
      <w:r w:rsidR="00371009">
        <w:fldChar w:fldCharType="begin"/>
      </w:r>
      <w:r w:rsidR="00371009">
        <w:instrText xml:space="preserve"> REF _Ref153666190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1</w:t>
      </w:r>
      <w:r w:rsidR="00371009">
        <w:fldChar w:fldCharType="end"/>
      </w:r>
      <w:r>
        <w:t>).</w:t>
      </w:r>
    </w:p>
    <w:p w:rsidR="00BA02AC" w:rsidRPr="00E52631" w:rsidRDefault="00BA02AC" w:rsidP="00BA02AC"/>
    <w:p w:rsidR="00BA02AC" w:rsidRDefault="00BA02AC" w:rsidP="00BA02AC">
      <w:pPr>
        <w:keepNext/>
        <w:ind w:firstLine="0"/>
        <w:jc w:val="center"/>
      </w:pPr>
      <w:r w:rsidRPr="00BA02AC">
        <w:rPr>
          <w:noProof/>
          <w:lang w:eastAsia="ru-RU"/>
        </w:rPr>
        <w:drawing>
          <wp:inline distT="0" distB="0" distL="0" distR="0" wp14:anchorId="122A10E6" wp14:editId="72D6FFE6">
            <wp:extent cx="1819529" cy="227679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Default="00BA02AC" w:rsidP="00495840">
      <w:pPr>
        <w:pStyle w:val="a4"/>
      </w:pPr>
      <w:bookmarkStart w:id="34" w:name="_Ref153666188"/>
      <w:r>
        <w:t xml:space="preserve">Рисунок </w:t>
      </w:r>
      <w:fldSimple w:instr=" SEQ Рисунок \* ARABIC ">
        <w:r w:rsidR="00C577ED">
          <w:rPr>
            <w:noProof/>
          </w:rPr>
          <w:t>19</w:t>
        </w:r>
      </w:fldSimple>
      <w:bookmarkEnd w:id="34"/>
      <w:r>
        <w:rPr>
          <w:lang w:val="en-US"/>
        </w:rPr>
        <w:t xml:space="preserve"> - </w:t>
      </w:r>
      <w:r>
        <w:t>Результат выполнения программы</w:t>
      </w:r>
    </w:p>
    <w:p w:rsidR="00260C22" w:rsidRDefault="00260C22" w:rsidP="00260C22"/>
    <w:p w:rsidR="00260C22" w:rsidRDefault="00260C22" w:rsidP="00260C22">
      <w:pPr>
        <w:keepNext/>
        <w:ind w:firstLine="0"/>
        <w:jc w:val="center"/>
      </w:pPr>
      <w:r w:rsidRPr="00260C22">
        <w:rPr>
          <w:noProof/>
          <w:lang w:eastAsia="ru-RU"/>
        </w:rPr>
        <w:drawing>
          <wp:inline distT="0" distB="0" distL="0" distR="0" wp14:anchorId="22F4911B" wp14:editId="1B6F8889">
            <wp:extent cx="1552792" cy="2124372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22" w:rsidRPr="00260C22" w:rsidRDefault="00260C22" w:rsidP="00495840">
      <w:pPr>
        <w:pStyle w:val="a4"/>
      </w:pPr>
      <w:bookmarkStart w:id="35" w:name="_Ref153666190"/>
      <w:r>
        <w:t xml:space="preserve">Рисунок </w:t>
      </w:r>
      <w:fldSimple w:instr=" SEQ Рисунок \* ARABIC ">
        <w:r w:rsidR="00C577ED">
          <w:rPr>
            <w:noProof/>
          </w:rPr>
          <w:t>20</w:t>
        </w:r>
      </w:fldSimple>
      <w:bookmarkEnd w:id="35"/>
      <w:r>
        <w:t xml:space="preserve"> - 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36" w:name="_Toc153834235"/>
      <w:bookmarkStart w:id="37" w:name="_GoBack"/>
      <w:bookmarkEnd w:id="37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36"/>
    </w:p>
    <w:p w:rsidR="00E52631" w:rsidRDefault="00FD7DA4" w:rsidP="00FD7DA4">
      <w:r>
        <w:t xml:space="preserve">На сайте </w:t>
      </w:r>
      <w:r w:rsidR="00E52631" w:rsidRPr="00E52631">
        <w:t>snipp.ru</w:t>
      </w:r>
      <w:r w:rsidR="00E52631">
        <w:t xml:space="preserve"> </w:t>
      </w:r>
      <w:r>
        <w:t>выполнены тестовые примеры. Результаты их выполнения представлены ниже ().</w:t>
      </w:r>
    </w:p>
    <w:p w:rsidR="00E52631" w:rsidRDefault="00E52631" w:rsidP="00FD7DA4"/>
    <w:p w:rsidR="00E52631" w:rsidRDefault="00E52631" w:rsidP="00FD7DA4"/>
    <w:p w:rsidR="00E52631" w:rsidRDefault="00E52631" w:rsidP="00E52631">
      <w:pPr>
        <w:keepNext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2964AB8D" wp14:editId="16161319">
            <wp:extent cx="3420094" cy="2617754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206" cy="2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31" w:rsidRDefault="00E52631" w:rsidP="0049584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21</w:t>
        </w:r>
      </w:fldSimple>
      <w:r>
        <w:t xml:space="preserve"> - Тестовый расчёт</w:t>
      </w:r>
    </w:p>
    <w:p w:rsidR="00E52631" w:rsidRDefault="00E52631" w:rsidP="00495840">
      <w:pPr>
        <w:pStyle w:val="a4"/>
      </w:pPr>
    </w:p>
    <w:p w:rsidR="00E52631" w:rsidRDefault="00E52631" w:rsidP="00E52631">
      <w:pPr>
        <w:keepNext/>
        <w:spacing w:after="160" w:line="259" w:lineRule="auto"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6E6DC871" wp14:editId="04AF8786">
            <wp:extent cx="3431929" cy="270757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3526" cy="27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CE" w:rsidRDefault="00E52631" w:rsidP="00495840">
      <w:pPr>
        <w:pStyle w:val="a4"/>
      </w:pPr>
      <w:r>
        <w:t xml:space="preserve">Рисунок </w:t>
      </w:r>
      <w:fldSimple w:instr=" SEQ Рисунок \* ARABIC ">
        <w:r w:rsidR="00C577ED">
          <w:rPr>
            <w:noProof/>
          </w:rPr>
          <w:t>22</w:t>
        </w:r>
      </w:fldSimple>
      <w:r>
        <w:t xml:space="preserve"> - Тестовый расчёт</w:t>
      </w:r>
    </w:p>
    <w:p w:rsidR="003E08CE" w:rsidRDefault="003E08C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495840">
      <w:pPr>
        <w:pStyle w:val="a4"/>
      </w:pPr>
    </w:p>
    <w:p w:rsidR="007260E8" w:rsidRPr="007260E8" w:rsidRDefault="007260E8" w:rsidP="006312A0">
      <w:pPr>
        <w:pStyle w:val="2"/>
      </w:pPr>
      <w:bookmarkStart w:id="38" w:name="_Toc153834236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38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495840">
      <w:pPr>
        <w:pStyle w:val="a4"/>
      </w:pPr>
      <w:r>
        <w:t xml:space="preserve">Approved task </w:t>
      </w:r>
      <w:r>
        <w:rPr>
          <w:lang w:val="en-US"/>
        </w:rPr>
        <w:t>3</w:t>
      </w:r>
      <w:r w:rsidR="003E08CE">
        <w:t>.3</w:t>
      </w:r>
    </w:p>
    <w:p w:rsidR="007260E8" w:rsidRPr="007260E8" w:rsidRDefault="007260E8" w:rsidP="00495840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94" w:rsidRDefault="00881694" w:rsidP="00B12885">
      <w:pPr>
        <w:spacing w:line="240" w:lineRule="auto"/>
      </w:pPr>
      <w:r>
        <w:separator/>
      </w:r>
    </w:p>
  </w:endnote>
  <w:endnote w:type="continuationSeparator" w:id="0">
    <w:p w:rsidR="00881694" w:rsidRDefault="00881694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94" w:rsidRDefault="00881694" w:rsidP="00B12885">
      <w:pPr>
        <w:spacing w:line="240" w:lineRule="auto"/>
      </w:pPr>
      <w:r>
        <w:separator/>
      </w:r>
    </w:p>
  </w:footnote>
  <w:footnote w:type="continuationSeparator" w:id="0">
    <w:p w:rsidR="00881694" w:rsidRDefault="00881694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2B2"/>
    <w:multiLevelType w:val="hybridMultilevel"/>
    <w:tmpl w:val="BD8E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4AE"/>
    <w:multiLevelType w:val="hybridMultilevel"/>
    <w:tmpl w:val="6EF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A2337"/>
    <w:rsid w:val="000C32CE"/>
    <w:rsid w:val="000C5F0B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1E2615"/>
    <w:rsid w:val="00220B89"/>
    <w:rsid w:val="00236A25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E0BFF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E08CE"/>
    <w:rsid w:val="00430AD6"/>
    <w:rsid w:val="00435281"/>
    <w:rsid w:val="00475AC8"/>
    <w:rsid w:val="00493673"/>
    <w:rsid w:val="00495840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B04AD"/>
    <w:rsid w:val="005B0BF8"/>
    <w:rsid w:val="005C6B78"/>
    <w:rsid w:val="005F1FD5"/>
    <w:rsid w:val="0062001E"/>
    <w:rsid w:val="00630D87"/>
    <w:rsid w:val="006312A0"/>
    <w:rsid w:val="00677A73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8296F"/>
    <w:rsid w:val="00793B40"/>
    <w:rsid w:val="007B2C24"/>
    <w:rsid w:val="007C31B7"/>
    <w:rsid w:val="00804F7C"/>
    <w:rsid w:val="008057E5"/>
    <w:rsid w:val="00810849"/>
    <w:rsid w:val="008238F1"/>
    <w:rsid w:val="008340E9"/>
    <w:rsid w:val="00862645"/>
    <w:rsid w:val="008637F1"/>
    <w:rsid w:val="00881694"/>
    <w:rsid w:val="008917F8"/>
    <w:rsid w:val="008A62D8"/>
    <w:rsid w:val="008E1755"/>
    <w:rsid w:val="00913F2C"/>
    <w:rsid w:val="0092605E"/>
    <w:rsid w:val="00951389"/>
    <w:rsid w:val="009537D1"/>
    <w:rsid w:val="009568B3"/>
    <w:rsid w:val="00975FDA"/>
    <w:rsid w:val="00984109"/>
    <w:rsid w:val="00992186"/>
    <w:rsid w:val="009C6A82"/>
    <w:rsid w:val="009D5F83"/>
    <w:rsid w:val="009E5F57"/>
    <w:rsid w:val="00A05889"/>
    <w:rsid w:val="00A341EB"/>
    <w:rsid w:val="00A4309B"/>
    <w:rsid w:val="00A51AED"/>
    <w:rsid w:val="00A709F2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B6494"/>
    <w:rsid w:val="00BF1825"/>
    <w:rsid w:val="00BF38FF"/>
    <w:rsid w:val="00BF51DA"/>
    <w:rsid w:val="00C342C9"/>
    <w:rsid w:val="00C36602"/>
    <w:rsid w:val="00C558D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0058C"/>
    <w:rsid w:val="00D11BE8"/>
    <w:rsid w:val="00D1436A"/>
    <w:rsid w:val="00D16EBD"/>
    <w:rsid w:val="00D2119B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F28B6"/>
    <w:rsid w:val="00E045A1"/>
    <w:rsid w:val="00E04706"/>
    <w:rsid w:val="00E070E0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4735D"/>
    <w:rsid w:val="00F64C62"/>
    <w:rsid w:val="00F70472"/>
    <w:rsid w:val="00F77F3C"/>
    <w:rsid w:val="00F96893"/>
    <w:rsid w:val="00FA0020"/>
    <w:rsid w:val="00FA6A4F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95840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95840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D7CBCDCE-E427-462E-AD03-791A5EF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48</cp:revision>
  <dcterms:created xsi:type="dcterms:W3CDTF">2023-12-05T11:55:00Z</dcterms:created>
  <dcterms:modified xsi:type="dcterms:W3CDTF">2023-12-18T20:34:00Z</dcterms:modified>
</cp:coreProperties>
</file>